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1A7B" w14:textId="344A41D2" w:rsidR="006407C8" w:rsidRPr="0065135C" w:rsidRDefault="000C6CBF" w:rsidP="006513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BLAŽIM CUP </w:t>
      </w:r>
      <w:proofErr w:type="gramStart"/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0</w:t>
      </w:r>
      <w:r w:rsidR="00E87AE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</w:t>
      </w:r>
      <w:r w:rsidR="002514F4">
        <w:rPr>
          <w:rFonts w:ascii="Times New Roman" w:hAnsi="Times New Roman" w:cs="Times New Roman"/>
          <w:b/>
          <w:sz w:val="40"/>
          <w:szCs w:val="40"/>
          <w:highlight w:val="green"/>
        </w:rPr>
        <w:t>2</w:t>
      </w: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 -</w:t>
      </w:r>
      <w:proofErr w:type="gramEnd"/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 </w:t>
      </w:r>
      <w:r w:rsidR="00514176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SINGL </w:t>
      </w:r>
      <w:r w:rsidR="00D25406">
        <w:rPr>
          <w:rFonts w:ascii="Times New Roman" w:hAnsi="Times New Roman" w:cs="Times New Roman"/>
          <w:b/>
          <w:sz w:val="40"/>
          <w:szCs w:val="40"/>
          <w:highlight w:val="green"/>
        </w:rPr>
        <w:t>MUŽI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_Hlk75422464"/>
    </w:p>
    <w:p w14:paraId="5B5CB038" w14:textId="77777777" w:rsidR="006407C8" w:rsidRDefault="006407C8" w:rsidP="002514F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1B6C558" w14:textId="588CE846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Z.Říh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  <w:r w:rsidR="00E351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proofErr w:type="gramStart"/>
      <w:r w:rsidR="00E3519A" w:rsidRPr="00E3519A">
        <w:rPr>
          <w:rFonts w:ascii="Times New Roman" w:hAnsi="Times New Roman" w:cs="Times New Roman"/>
          <w:b/>
          <w:i/>
          <w:color w:val="FF0000"/>
          <w:sz w:val="28"/>
          <w:szCs w:val="28"/>
        </w:rPr>
        <w:t>2 :</w:t>
      </w:r>
      <w:proofErr w:type="gramEnd"/>
      <w:r w:rsidR="00E3519A" w:rsidRPr="00E3519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0               </w:t>
      </w:r>
      <w:r w:rsidR="00E3519A" w:rsidRPr="00E3519A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6:2, 6:0</w:t>
      </w:r>
    </w:p>
    <w:p w14:paraId="1F0A3347" w14:textId="77777777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</w:p>
    <w:p w14:paraId="5DFF44E8" w14:textId="77777777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482FA9E" w14:textId="77777777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</w:p>
    <w:p w14:paraId="69A3FAF4" w14:textId="77777777" w:rsidR="006407C8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07C8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407C8">
        <w:rPr>
          <w:rFonts w:ascii="Times New Roman" w:hAnsi="Times New Roman" w:cs="Times New Roman"/>
          <w:b/>
          <w:i/>
          <w:sz w:val="28"/>
          <w:szCs w:val="28"/>
        </w:rPr>
        <w:t>Z.Říha</w:t>
      </w:r>
      <w:proofErr w:type="spellEnd"/>
    </w:p>
    <w:p w14:paraId="59DAE3F3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742AD2D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</w:p>
    <w:p w14:paraId="3EEEB468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</w:p>
    <w:p w14:paraId="1E6A5F1E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9362104" w14:textId="2CDCAFDE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  <w:r w:rsidR="00E351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proofErr w:type="gramStart"/>
      <w:r w:rsidR="00E3519A" w:rsidRPr="00E3519A">
        <w:rPr>
          <w:rFonts w:ascii="Times New Roman" w:hAnsi="Times New Roman" w:cs="Times New Roman"/>
          <w:b/>
          <w:i/>
          <w:color w:val="FF0000"/>
          <w:sz w:val="28"/>
          <w:szCs w:val="28"/>
        </w:rPr>
        <w:t>2 :</w:t>
      </w:r>
      <w:proofErr w:type="gramEnd"/>
      <w:r w:rsidR="00E3519A" w:rsidRPr="00E3519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0             </w:t>
      </w:r>
      <w:r w:rsidR="00E3519A" w:rsidRPr="00E3519A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6:3, 6:3</w:t>
      </w:r>
    </w:p>
    <w:p w14:paraId="1EEF0992" w14:textId="667C3BA3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Z.Říh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  <w:r w:rsidR="00E3768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proofErr w:type="gramStart"/>
      <w:r w:rsidR="00E37683" w:rsidRPr="00E37683">
        <w:rPr>
          <w:rFonts w:ascii="Times New Roman" w:hAnsi="Times New Roman" w:cs="Times New Roman"/>
          <w:b/>
          <w:i/>
          <w:color w:val="FF0000"/>
          <w:sz w:val="28"/>
          <w:szCs w:val="28"/>
        </w:rPr>
        <w:t>0 :</w:t>
      </w:r>
      <w:proofErr w:type="gramEnd"/>
      <w:r w:rsidR="00E37683" w:rsidRPr="00E3768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2             </w:t>
      </w:r>
      <w:r w:rsidR="00E37683" w:rsidRPr="00E37683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0:6, 1:6</w:t>
      </w:r>
    </w:p>
    <w:p w14:paraId="15069717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7C53EB2" w14:textId="706F2CFF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Z.Říha</w:t>
      </w:r>
      <w:proofErr w:type="spellEnd"/>
      <w:r w:rsidR="00AB31C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proofErr w:type="gramStart"/>
      <w:r w:rsidR="00AB31C7" w:rsidRPr="00AB31C7">
        <w:rPr>
          <w:rFonts w:ascii="Times New Roman" w:hAnsi="Times New Roman" w:cs="Times New Roman"/>
          <w:b/>
          <w:i/>
          <w:color w:val="FF0000"/>
          <w:sz w:val="28"/>
          <w:szCs w:val="28"/>
        </w:rPr>
        <w:t>0 :</w:t>
      </w:r>
      <w:proofErr w:type="gramEnd"/>
      <w:r w:rsidR="00AB31C7" w:rsidRPr="00AB31C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2             </w:t>
      </w:r>
      <w:r w:rsidR="00AB31C7" w:rsidRPr="00AB31C7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2:6, 2:6</w:t>
      </w:r>
    </w:p>
    <w:p w14:paraId="3BE0C8FA" w14:textId="5EA53E54" w:rsidR="000C6CBF" w:rsidRPr="002514F4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  <w:r w:rsidR="00053A9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proofErr w:type="gramStart"/>
      <w:r w:rsidR="00053A90" w:rsidRPr="00053A90">
        <w:rPr>
          <w:rFonts w:ascii="Times New Roman" w:hAnsi="Times New Roman" w:cs="Times New Roman"/>
          <w:b/>
          <w:i/>
          <w:color w:val="FF0000"/>
          <w:sz w:val="28"/>
          <w:szCs w:val="28"/>
        </w:rPr>
        <w:t>0 :</w:t>
      </w:r>
      <w:proofErr w:type="gramEnd"/>
      <w:r w:rsidR="00053A90" w:rsidRPr="00053A9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2             </w:t>
      </w:r>
      <w:r w:rsidR="00053A90" w:rsidRPr="00053A90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2:6, 3:6</w:t>
      </w:r>
      <w:r w:rsidR="000C6CBF" w:rsidRPr="002514F4">
        <w:rPr>
          <w:rFonts w:ascii="Times New Roman" w:hAnsi="Times New Roman" w:cs="Times New Roman"/>
          <w:b/>
          <w:i/>
          <w:sz w:val="28"/>
          <w:szCs w:val="28"/>
        </w:rPr>
        <w:br/>
      </w:r>
    </w:p>
    <w:bookmarkEnd w:id="0"/>
    <w:p w14:paraId="3028EA70" w14:textId="01152906" w:rsidR="00D25406" w:rsidRPr="0065135C" w:rsidRDefault="00D25406" w:rsidP="0065135C">
      <w:pPr>
        <w:rPr>
          <w:rFonts w:ascii="Times New Roman" w:hAnsi="Times New Roman" w:cs="Times New Roman"/>
          <w:b/>
          <w:i/>
          <w:sz w:val="40"/>
          <w:szCs w:val="40"/>
        </w:rPr>
      </w:pPr>
    </w:p>
    <w:p w14:paraId="1E660A04" w14:textId="77777777" w:rsidR="0065135C" w:rsidRPr="00C07442" w:rsidRDefault="0065135C" w:rsidP="0065135C">
      <w:pPr>
        <w:pStyle w:val="Odstavecseseznamem"/>
        <w:rPr>
          <w:rFonts w:ascii="Times New Roman" w:hAnsi="Times New Roman" w:cs="Times New Roman"/>
          <w:b/>
          <w:i/>
          <w:color w:val="385623" w:themeColor="accent6" w:themeShade="80"/>
          <w:sz w:val="40"/>
          <w:szCs w:val="40"/>
        </w:rPr>
      </w:pPr>
      <w:r w:rsidRPr="00C07442">
        <w:rPr>
          <w:rFonts w:ascii="Times New Roman" w:hAnsi="Times New Roman" w:cs="Times New Roman"/>
          <w:b/>
          <w:i/>
          <w:color w:val="385623" w:themeColor="accent6" w:themeShade="80"/>
          <w:sz w:val="40"/>
          <w:szCs w:val="40"/>
        </w:rPr>
        <w:t>TABULKA</w:t>
      </w:r>
    </w:p>
    <w:p w14:paraId="4B9AF1ED" w14:textId="77777777" w:rsidR="0065135C" w:rsidRDefault="0065135C" w:rsidP="0065135C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334296D9" w14:textId="5353A93E" w:rsidR="009B28DC" w:rsidRPr="009B28DC" w:rsidRDefault="0065135C" w:rsidP="009B28D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="00053A90" w:rsidRPr="00E02162">
        <w:rPr>
          <w:rFonts w:ascii="Times New Roman" w:hAnsi="Times New Roman" w:cs="Times New Roman"/>
          <w:b/>
          <w:iCs/>
          <w:sz w:val="28"/>
          <w:szCs w:val="28"/>
        </w:rPr>
        <w:t>J.Káninský</w:t>
      </w:r>
      <w:proofErr w:type="spellEnd"/>
      <w:r w:rsidR="00053A90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  <w:r w:rsidR="00053A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53A90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</w:t>
      </w:r>
      <w:r w:rsidR="00053A90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053A90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053A90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053A90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053A90"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="00053A90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53A90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proofErr w:type="gramStart"/>
      <w:r w:rsidR="00053A90">
        <w:rPr>
          <w:rFonts w:ascii="Times New Roman" w:hAnsi="Times New Roman" w:cs="Times New Roman"/>
          <w:b/>
          <w:iCs/>
          <w:sz w:val="28"/>
          <w:szCs w:val="28"/>
        </w:rPr>
        <w:t>4 :</w:t>
      </w:r>
      <w:proofErr w:type="gramEnd"/>
      <w:r w:rsidR="00053A90">
        <w:rPr>
          <w:rFonts w:ascii="Times New Roman" w:hAnsi="Times New Roman" w:cs="Times New Roman"/>
          <w:b/>
          <w:iCs/>
          <w:sz w:val="28"/>
          <w:szCs w:val="28"/>
        </w:rPr>
        <w:t xml:space="preserve"> 0</w:t>
      </w:r>
      <w:r w:rsidR="00053A90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053A90">
        <w:rPr>
          <w:rFonts w:ascii="Times New Roman" w:hAnsi="Times New Roman" w:cs="Times New Roman"/>
          <w:b/>
          <w:iCs/>
          <w:sz w:val="28"/>
          <w:szCs w:val="28"/>
        </w:rPr>
        <w:t xml:space="preserve">     24</w:t>
      </w:r>
      <w:r w:rsidR="00053A90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  <w:r w:rsidR="00053A90">
        <w:rPr>
          <w:rFonts w:ascii="Times New Roman" w:hAnsi="Times New Roman" w:cs="Times New Roman"/>
          <w:b/>
          <w:iCs/>
          <w:sz w:val="28"/>
          <w:szCs w:val="28"/>
        </w:rPr>
        <w:t xml:space="preserve">11  </w:t>
      </w:r>
      <w:r w:rsidR="00053A90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="00053A90">
        <w:rPr>
          <w:rFonts w:ascii="Times New Roman" w:hAnsi="Times New Roman" w:cs="Times New Roman"/>
          <w:b/>
          <w:iCs/>
          <w:sz w:val="28"/>
          <w:szCs w:val="28"/>
        </w:rPr>
        <w:t xml:space="preserve">  2</w:t>
      </w:r>
      <w:r w:rsidR="00053A90" w:rsidRPr="009B28DC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14:paraId="19A4A796" w14:textId="77777777" w:rsidR="00AB31C7" w:rsidRPr="00FF2C1C" w:rsidRDefault="009B28DC" w:rsidP="00AB31C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="00AB31C7">
        <w:rPr>
          <w:rFonts w:ascii="Times New Roman" w:hAnsi="Times New Roman" w:cs="Times New Roman"/>
          <w:b/>
          <w:iCs/>
          <w:sz w:val="28"/>
          <w:szCs w:val="28"/>
        </w:rPr>
        <w:t>Z.Říha</w:t>
      </w:r>
      <w:proofErr w:type="spellEnd"/>
      <w:r w:rsidR="00AB31C7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3    2   1      </w:t>
      </w:r>
      <w:proofErr w:type="gramStart"/>
      <w:r w:rsidR="00AB31C7">
        <w:rPr>
          <w:rFonts w:ascii="Times New Roman" w:hAnsi="Times New Roman" w:cs="Times New Roman"/>
          <w:b/>
          <w:iCs/>
          <w:sz w:val="28"/>
          <w:szCs w:val="28"/>
        </w:rPr>
        <w:t>4 :</w:t>
      </w:r>
      <w:proofErr w:type="gramEnd"/>
      <w:r w:rsidR="00AB31C7">
        <w:rPr>
          <w:rFonts w:ascii="Times New Roman" w:hAnsi="Times New Roman" w:cs="Times New Roman"/>
          <w:b/>
          <w:iCs/>
          <w:sz w:val="28"/>
          <w:szCs w:val="28"/>
        </w:rPr>
        <w:t xml:space="preserve"> 2      25 : 18           2</w:t>
      </w:r>
    </w:p>
    <w:p w14:paraId="3972675E" w14:textId="483FBE22" w:rsidR="0065135C" w:rsidRDefault="00B82570" w:rsidP="0065135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="00AB31C7">
        <w:rPr>
          <w:rFonts w:ascii="Times New Roman" w:hAnsi="Times New Roman" w:cs="Times New Roman"/>
          <w:b/>
          <w:iCs/>
          <w:sz w:val="28"/>
          <w:szCs w:val="28"/>
        </w:rPr>
        <w:t>M.Bořík</w:t>
      </w:r>
      <w:proofErr w:type="spellEnd"/>
      <w:r w:rsidR="00AB31C7">
        <w:rPr>
          <w:rFonts w:ascii="Times New Roman" w:hAnsi="Times New Roman" w:cs="Times New Roman"/>
          <w:b/>
          <w:iCs/>
          <w:sz w:val="28"/>
          <w:szCs w:val="28"/>
        </w:rPr>
        <w:t xml:space="preserve"> st.                          1   1   0      </w:t>
      </w:r>
      <w:proofErr w:type="gramStart"/>
      <w:r w:rsidR="00AB31C7">
        <w:rPr>
          <w:rFonts w:ascii="Times New Roman" w:hAnsi="Times New Roman" w:cs="Times New Roman"/>
          <w:b/>
          <w:iCs/>
          <w:sz w:val="28"/>
          <w:szCs w:val="28"/>
        </w:rPr>
        <w:t>2 :</w:t>
      </w:r>
      <w:proofErr w:type="gramEnd"/>
      <w:r w:rsidR="00AB31C7">
        <w:rPr>
          <w:rFonts w:ascii="Times New Roman" w:hAnsi="Times New Roman" w:cs="Times New Roman"/>
          <w:b/>
          <w:iCs/>
          <w:sz w:val="28"/>
          <w:szCs w:val="28"/>
        </w:rPr>
        <w:t xml:space="preserve"> 0       12 : 1            1    </w:t>
      </w:r>
      <w:r w:rsidR="00AB31C7" w:rsidRPr="00F6028B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14:paraId="74F45E5B" w14:textId="699827D1" w:rsidR="0065135C" w:rsidRPr="002C13AD" w:rsidRDefault="00E37683" w:rsidP="0065135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="00AB31C7">
        <w:rPr>
          <w:rFonts w:ascii="Times New Roman" w:hAnsi="Times New Roman" w:cs="Times New Roman"/>
          <w:b/>
          <w:iCs/>
          <w:sz w:val="28"/>
          <w:szCs w:val="28"/>
        </w:rPr>
        <w:t>O.Sodomka</w:t>
      </w:r>
      <w:proofErr w:type="spellEnd"/>
      <w:r w:rsidR="00AB31C7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2    0   2      </w:t>
      </w:r>
      <w:proofErr w:type="gramStart"/>
      <w:r w:rsidR="00AB31C7">
        <w:rPr>
          <w:rFonts w:ascii="Times New Roman" w:hAnsi="Times New Roman" w:cs="Times New Roman"/>
          <w:b/>
          <w:iCs/>
          <w:sz w:val="28"/>
          <w:szCs w:val="28"/>
        </w:rPr>
        <w:t>0 :</w:t>
      </w:r>
      <w:proofErr w:type="gramEnd"/>
      <w:r w:rsidR="00AB31C7">
        <w:rPr>
          <w:rFonts w:ascii="Times New Roman" w:hAnsi="Times New Roman" w:cs="Times New Roman"/>
          <w:b/>
          <w:iCs/>
          <w:sz w:val="28"/>
          <w:szCs w:val="28"/>
        </w:rPr>
        <w:t xml:space="preserve"> 4      10 : 24           0</w:t>
      </w:r>
    </w:p>
    <w:p w14:paraId="5DD4C7C3" w14:textId="506E0886" w:rsidR="0065135C" w:rsidRDefault="0065135C" w:rsidP="0065135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8257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AB31C7" w:rsidRPr="00056425">
        <w:rPr>
          <w:rFonts w:ascii="Times New Roman" w:hAnsi="Times New Roman" w:cs="Times New Roman"/>
          <w:b/>
          <w:iCs/>
          <w:sz w:val="28"/>
          <w:szCs w:val="28"/>
        </w:rPr>
        <w:t>J.Honauer</w:t>
      </w:r>
      <w:proofErr w:type="spellEnd"/>
      <w:r w:rsidR="00AB31C7"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="00AB31C7" w:rsidRPr="00056425">
        <w:rPr>
          <w:rFonts w:ascii="Times New Roman" w:hAnsi="Times New Roman" w:cs="Times New Roman"/>
          <w:b/>
          <w:iCs/>
          <w:sz w:val="28"/>
          <w:szCs w:val="28"/>
        </w:rPr>
        <w:t xml:space="preserve">              </w:t>
      </w:r>
      <w:r w:rsidR="00AB31C7">
        <w:rPr>
          <w:rFonts w:ascii="Times New Roman" w:hAnsi="Times New Roman" w:cs="Times New Roman"/>
          <w:b/>
          <w:iCs/>
          <w:sz w:val="28"/>
          <w:szCs w:val="28"/>
        </w:rPr>
        <w:t xml:space="preserve">2    0   2      </w:t>
      </w:r>
      <w:proofErr w:type="gramStart"/>
      <w:r w:rsidR="00AB31C7">
        <w:rPr>
          <w:rFonts w:ascii="Times New Roman" w:hAnsi="Times New Roman" w:cs="Times New Roman"/>
          <w:b/>
          <w:iCs/>
          <w:sz w:val="28"/>
          <w:szCs w:val="28"/>
        </w:rPr>
        <w:t>0 :</w:t>
      </w:r>
      <w:proofErr w:type="gramEnd"/>
      <w:r w:rsidR="00AB31C7">
        <w:rPr>
          <w:rFonts w:ascii="Times New Roman" w:hAnsi="Times New Roman" w:cs="Times New Roman"/>
          <w:b/>
          <w:iCs/>
          <w:sz w:val="28"/>
          <w:szCs w:val="28"/>
        </w:rPr>
        <w:t xml:space="preserve"> 4       7 : 24            0</w:t>
      </w:r>
    </w:p>
    <w:p w14:paraId="470063AC" w14:textId="3D434DA7" w:rsidR="0065135C" w:rsidRPr="00AB31C7" w:rsidRDefault="0065135C" w:rsidP="00AB31C7">
      <w:pPr>
        <w:ind w:left="720"/>
        <w:rPr>
          <w:rFonts w:ascii="Times New Roman" w:hAnsi="Times New Roman" w:cs="Times New Roman"/>
          <w:b/>
          <w:iCs/>
          <w:sz w:val="28"/>
          <w:szCs w:val="28"/>
        </w:rPr>
      </w:pPr>
    </w:p>
    <w:p w14:paraId="7279F2E2" w14:textId="258F8791" w:rsidR="00A32937" w:rsidRDefault="00A32937" w:rsidP="00D25406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47EC7621" w14:textId="77777777" w:rsidR="00D25406" w:rsidRPr="000C6CBF" w:rsidRDefault="00D25406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D25406" w:rsidRPr="000C6CBF" w:rsidSect="006407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28E6"/>
    <w:multiLevelType w:val="hybridMultilevel"/>
    <w:tmpl w:val="91B6708E"/>
    <w:lvl w:ilvl="0" w:tplc="B24CA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EE0962"/>
    <w:multiLevelType w:val="hybridMultilevel"/>
    <w:tmpl w:val="BAB43016"/>
    <w:lvl w:ilvl="0" w:tplc="81A0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F0FE2"/>
    <w:multiLevelType w:val="hybridMultilevel"/>
    <w:tmpl w:val="78FAA998"/>
    <w:lvl w:ilvl="0" w:tplc="BCCEB3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665102">
    <w:abstractNumId w:val="2"/>
  </w:num>
  <w:num w:numId="2" w16cid:durableId="1009135442">
    <w:abstractNumId w:val="0"/>
  </w:num>
  <w:num w:numId="3" w16cid:durableId="18833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53A90"/>
    <w:rsid w:val="00086AA3"/>
    <w:rsid w:val="000C6CBF"/>
    <w:rsid w:val="00153792"/>
    <w:rsid w:val="002123BC"/>
    <w:rsid w:val="002514F4"/>
    <w:rsid w:val="004C49A3"/>
    <w:rsid w:val="00514176"/>
    <w:rsid w:val="006407C8"/>
    <w:rsid w:val="0065135C"/>
    <w:rsid w:val="009B28DC"/>
    <w:rsid w:val="00A32937"/>
    <w:rsid w:val="00AB31C7"/>
    <w:rsid w:val="00B82570"/>
    <w:rsid w:val="00C21519"/>
    <w:rsid w:val="00C25A39"/>
    <w:rsid w:val="00D253E8"/>
    <w:rsid w:val="00D25406"/>
    <w:rsid w:val="00D92717"/>
    <w:rsid w:val="00E3519A"/>
    <w:rsid w:val="00E37683"/>
    <w:rsid w:val="00E87AEC"/>
    <w:rsid w:val="00ED38E3"/>
    <w:rsid w:val="00E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4FC5-7247-41E9-8EAE-71728E9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14</cp:revision>
  <dcterms:created xsi:type="dcterms:W3CDTF">2019-05-21T10:02:00Z</dcterms:created>
  <dcterms:modified xsi:type="dcterms:W3CDTF">2022-08-05T05:24:00Z</dcterms:modified>
</cp:coreProperties>
</file>